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44" w:rsidRPr="003D1D44" w:rsidRDefault="003D1D44" w:rsidP="00AE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E7F67" w:rsidRPr="00AE7FEF" w:rsidRDefault="003D1D44" w:rsidP="00AE7FE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от </w:t>
      </w:r>
      <w:r w:rsidR="00AE7FEF" w:rsidRPr="00AE7FEF">
        <w:rPr>
          <w:rFonts w:ascii="Times New Roman" w:hAnsi="Times New Roman" w:cs="Times New Roman"/>
          <w:sz w:val="24"/>
          <w:szCs w:val="24"/>
        </w:rPr>
        <w:t>18.08.2014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AE7FEF" w:rsidRPr="00AE7FEF">
        <w:rPr>
          <w:rFonts w:ascii="Times New Roman" w:hAnsi="Times New Roman" w:cs="Times New Roman"/>
          <w:sz w:val="24"/>
          <w:szCs w:val="24"/>
        </w:rPr>
        <w:t>765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8C7233" w:rsidRPr="00AE7FEF">
        <w:rPr>
          <w:rFonts w:ascii="Times New Roman" w:hAnsi="Times New Roman" w:cs="Times New Roman"/>
          <w:sz w:val="24"/>
          <w:szCs w:val="24"/>
        </w:rPr>
        <w:t>«</w:t>
      </w:r>
      <w:r w:rsidR="00AE7FEF" w:rsidRPr="00AE7FEF">
        <w:rPr>
          <w:rFonts w:ascii="Times New Roman" w:hAnsi="Times New Roman" w:cs="Times New Roman"/>
          <w:sz w:val="24"/>
          <w:szCs w:val="24"/>
        </w:rPr>
        <w:t>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0E7F67" w:rsidRPr="005864D2" w:rsidRDefault="000E7F67" w:rsidP="00F044F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912F65">
        <w:rPr>
          <w:rFonts w:ascii="Times New Roman" w:hAnsi="Times New Roman" w:cs="Times New Roman"/>
          <w:sz w:val="24"/>
          <w:szCs w:val="24"/>
        </w:rPr>
        <w:t>Баитов</w:t>
      </w:r>
      <w:proofErr w:type="spellEnd"/>
      <w:r w:rsidR="00912F65">
        <w:rPr>
          <w:rFonts w:ascii="Times New Roman" w:hAnsi="Times New Roman" w:cs="Times New Roman"/>
          <w:sz w:val="24"/>
          <w:szCs w:val="24"/>
        </w:rPr>
        <w:t xml:space="preserve"> Игорь Евгенье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</w:t>
      </w:r>
      <w:r w:rsidR="00912F65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DC0F3D">
        <w:rPr>
          <w:rFonts w:ascii="Times New Roman" w:hAnsi="Times New Roman" w:cs="Times New Roman"/>
          <w:sz w:val="24"/>
          <w:szCs w:val="24"/>
        </w:rPr>
        <w:t>директор</w:t>
      </w:r>
      <w:r w:rsidR="00912F65">
        <w:rPr>
          <w:rFonts w:ascii="Times New Roman" w:hAnsi="Times New Roman" w:cs="Times New Roman"/>
          <w:sz w:val="24"/>
          <w:szCs w:val="24"/>
        </w:rPr>
        <w:t>а</w:t>
      </w:r>
      <w:r w:rsidRPr="00DC0F3D">
        <w:rPr>
          <w:rFonts w:ascii="Times New Roman" w:hAnsi="Times New Roman" w:cs="Times New Roman"/>
          <w:sz w:val="24"/>
          <w:szCs w:val="24"/>
        </w:rPr>
        <w:t xml:space="preserve"> </w:t>
      </w:r>
      <w:r w:rsidRPr="005864D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5864D2">
        <w:rPr>
          <w:rFonts w:ascii="Times New Roman" w:hAnsi="Times New Roman" w:cs="Times New Roman"/>
          <w:sz w:val="24"/>
          <w:szCs w:val="24"/>
        </w:rPr>
        <w:t>муниципальной  собственности</w:t>
      </w:r>
      <w:proofErr w:type="gramEnd"/>
      <w:r w:rsidRPr="005864D2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, тел.</w:t>
      </w:r>
      <w:r>
        <w:rPr>
          <w:rFonts w:ascii="Times New Roman" w:hAnsi="Times New Roman" w:cs="Times New Roman"/>
          <w:sz w:val="24"/>
          <w:szCs w:val="24"/>
        </w:rPr>
        <w:t>36-00-67</w:t>
      </w:r>
      <w:r w:rsidR="00AA6B41">
        <w:rPr>
          <w:rFonts w:ascii="Times New Roman" w:hAnsi="Times New Roman" w:cs="Times New Roman"/>
          <w:sz w:val="24"/>
          <w:szCs w:val="24"/>
        </w:rPr>
        <w:t>.</w:t>
      </w:r>
    </w:p>
    <w:p w:rsidR="00F044F5" w:rsidRPr="004D5262" w:rsidRDefault="00912F65" w:rsidP="004D52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hAnsi="Times New Roman" w:cs="Times New Roman"/>
          <w:sz w:val="24"/>
          <w:szCs w:val="24"/>
        </w:rPr>
        <w:t>тел.36-00-68, д. 220</w:t>
      </w:r>
      <w:r w:rsidR="00F044F5" w:rsidRPr="004D5262">
        <w:rPr>
          <w:rFonts w:ascii="Times New Roman" w:hAnsi="Times New Roman" w:cs="Times New Roman"/>
          <w:sz w:val="24"/>
          <w:szCs w:val="24"/>
        </w:rPr>
        <w:t>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3D1D44" w:rsidRPr="00DE1D1A" w:rsidTr="00B303AF">
        <w:trPr>
          <w:trHeight w:val="1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Ф.И.О.,</w:t>
            </w:r>
          </w:p>
          <w:p w:rsidR="003D1D44" w:rsidRPr="00577B51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,</w:t>
            </w:r>
          </w:p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я</w:t>
            </w:r>
          </w:p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577B51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577B5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DE1D1A" w:rsidTr="00BB516C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08" w:rsidRPr="00577B51" w:rsidRDefault="000D6F08" w:rsidP="000D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BB516C" w:rsidRPr="00577B51" w:rsidRDefault="000D6F08" w:rsidP="00BB51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77B51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7B51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577B51">
              <w:rPr>
                <w:rFonts w:ascii="Times New Roman" w:hAnsi="Times New Roman" w:cs="Times New Roman"/>
              </w:rPr>
              <w:t xml:space="preserve"> Т.В.,</w:t>
            </w:r>
          </w:p>
          <w:p w:rsidR="003D1D44" w:rsidRPr="00577B51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51" w:rsidRPr="00577B51" w:rsidRDefault="00577B51" w:rsidP="00577B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>Родионов Е.В.,</w:t>
            </w:r>
            <w:r w:rsidR="003D1D44" w:rsidRPr="00577B51">
              <w:rPr>
                <w:rFonts w:ascii="Times New Roman" w:hAnsi="Times New Roman" w:cs="Times New Roman"/>
              </w:rPr>
              <w:t xml:space="preserve"> </w:t>
            </w:r>
          </w:p>
          <w:p w:rsidR="00BB516C" w:rsidRPr="00577B51" w:rsidRDefault="00577B51" w:rsidP="00577B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 xml:space="preserve">заместитель </w:t>
            </w:r>
            <w:r w:rsidR="003D1D44" w:rsidRPr="00577B51">
              <w:rPr>
                <w:rFonts w:ascii="Times New Roman" w:hAnsi="Times New Roman" w:cs="Times New Roman"/>
              </w:rPr>
              <w:t>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7B51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</w:t>
            </w:r>
            <w:proofErr w:type="spellEnd"/>
            <w:r w:rsidRPr="00577B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В.,</w:t>
            </w:r>
          </w:p>
          <w:p w:rsidR="003D1D44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D1D44" w:rsidRPr="00577B51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1D44" w:rsidRPr="00577B51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</w:p>
          <w:p w:rsidR="00BB516C" w:rsidRPr="00577B51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Максимчук П.А.,</w:t>
            </w:r>
          </w:p>
          <w:p w:rsidR="00BB516C" w:rsidRPr="00577B51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577B51">
        <w:trPr>
          <w:trHeight w:val="1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51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Баитов</w:t>
            </w:r>
            <w:proofErr w:type="spellEnd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 И.Е.,</w:t>
            </w:r>
          </w:p>
          <w:p w:rsidR="00577B51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</w:t>
            </w:r>
          </w:p>
          <w:p w:rsidR="00577B51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Департамента </w:t>
            </w:r>
          </w:p>
          <w:p w:rsidR="00577B51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собственности  Администрации города </w:t>
            </w:r>
          </w:p>
          <w:p w:rsidR="002C18D4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51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Коринь</w:t>
            </w:r>
            <w:proofErr w:type="spellEnd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 Д.И.,</w:t>
            </w:r>
          </w:p>
          <w:p w:rsidR="003D1D44" w:rsidRPr="00577B51" w:rsidRDefault="00577B51" w:rsidP="0057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– начальник отдела правовой защиты и экспертизы юридического управления Департамента муниципальной </w:t>
            </w:r>
            <w:proofErr w:type="gramStart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>собственности  Администрации</w:t>
            </w:r>
            <w:proofErr w:type="gramEnd"/>
            <w:r w:rsidRPr="00577B51">
              <w:rPr>
                <w:rFonts w:ascii="Times New Roman" w:eastAsia="Times New Roman" w:hAnsi="Times New Roman" w:cs="Times New Roman"/>
                <w:lang w:eastAsia="ru-RU"/>
              </w:rPr>
              <w:t xml:space="preserve">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577B51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16C" w:rsidRPr="00DE1D1A" w:rsidTr="00BB516C">
        <w:trPr>
          <w:trHeight w:val="19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F" w:rsidRPr="00577B51" w:rsidRDefault="00B303AF" w:rsidP="00B303AF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>Сидорова А.И.,</w:t>
            </w:r>
            <w:r w:rsidRPr="00577B51">
              <w:rPr>
                <w:rFonts w:ascii="Times New Roman" w:hAnsi="Times New Roman" w:cs="Times New Roman"/>
              </w:rPr>
              <w:tab/>
            </w:r>
          </w:p>
          <w:p w:rsidR="00B303AF" w:rsidRPr="00577B51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B51"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BB516C" w:rsidRPr="00577B51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7B51">
              <w:rPr>
                <w:rFonts w:ascii="Times New Roman" w:hAnsi="Times New Roman" w:cs="Times New Roman"/>
              </w:rPr>
              <w:t>начальник  жилищного</w:t>
            </w:r>
            <w:proofErr w:type="gramEnd"/>
            <w:r w:rsidRPr="00577B51">
              <w:rPr>
                <w:rFonts w:ascii="Times New Roman" w:hAnsi="Times New Roman" w:cs="Times New Roman"/>
              </w:rPr>
              <w:t xml:space="preserve">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577B51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3BF" w:rsidRDefault="009173BF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3BF" w:rsidSect="00577B51">
          <w:pgSz w:w="11906" w:h="16838"/>
          <w:pgMar w:top="426" w:right="851" w:bottom="426" w:left="1531" w:header="709" w:footer="709" w:gutter="0"/>
          <w:cols w:space="708"/>
          <w:docGrid w:linePitch="360"/>
        </w:sect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D00FB" w:rsidRDefault="000E7F67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18.08.2014 №765 «Об утверждении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F72080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(согласия) нанимателю жилого помещения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муниципального жилищного фонда социального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 использования на вселение других граждан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в качестве членов семьи, проживающих </w:t>
      </w:r>
    </w:p>
    <w:p w:rsidR="000E7F67" w:rsidRP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совместно с нанимателем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BD00FB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BD00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BD00FB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BD00FB">
        <w:rPr>
          <w:rFonts w:ascii="Times New Roman" w:hAnsi="Times New Roman" w:cs="Times New Roman"/>
          <w:sz w:val="28"/>
          <w:szCs w:val="28"/>
        </w:rPr>
        <w:t>изменения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BD00F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BD00FB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B303AF" w:rsidRDefault="00B303AF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</w:t>
      </w:r>
      <w:r w:rsidR="00B303A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D06EE0" w:rsidRDefault="00D06EE0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6D6A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D06EE0" w:rsidRDefault="00D06EE0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337EDD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EDD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337EDD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337EDD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337EDD" w:rsidRPr="00337EDD">
        <w:rPr>
          <w:rFonts w:ascii="Times New Roman" w:hAnsi="Times New Roman" w:cs="Times New Roman"/>
          <w:sz w:val="28"/>
          <w:szCs w:val="28"/>
        </w:rPr>
        <w:t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337EDD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90B" w:rsidRPr="00854C22" w:rsidRDefault="0039090B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раздела I дополнить подпунктом </w:t>
      </w:r>
      <w:r w:rsidR="001308B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9090B" w:rsidRDefault="0039090B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8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тдел записи актов гражданского состояния города Ханты-Мансийска (далее – </w:t>
      </w:r>
      <w:r w:rsidR="004F2525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ЗАГС)</w:t>
      </w:r>
      <w:r w:rsidRPr="00C06637">
        <w:rPr>
          <w:rFonts w:ascii="Times New Roman" w:hAnsi="Times New Roman" w:cs="Times New Roman"/>
          <w:sz w:val="28"/>
          <w:szCs w:val="28"/>
        </w:rPr>
        <w:t>: www.admhmansy.ru</w:t>
      </w:r>
      <w:r w:rsidRPr="00C06637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525" w:rsidRDefault="004F2525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I:</w:t>
      </w:r>
    </w:p>
    <w:p w:rsidR="004F2525" w:rsidRDefault="004F2525" w:rsidP="009173B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четвертом п</w:t>
      </w:r>
      <w:r w:rsidR="0039090B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9090B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>
        <w:rPr>
          <w:rFonts w:ascii="Times New Roman" w:hAnsi="Times New Roman" w:cs="Times New Roman"/>
          <w:bCs/>
          <w:sz w:val="28"/>
          <w:szCs w:val="28"/>
        </w:rPr>
        <w:t>после слов «с Управлением по вопросам миграции» дополнить словами «отделом ЗАГС».</w:t>
      </w:r>
    </w:p>
    <w:p w:rsidR="0039090B" w:rsidRDefault="004F2525" w:rsidP="009173B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5</w:t>
      </w:r>
      <w:r w:rsidR="005F495D">
        <w:rPr>
          <w:rFonts w:ascii="Times New Roman" w:hAnsi="Times New Roman" w:cs="Times New Roman"/>
          <w:bCs/>
          <w:sz w:val="28"/>
          <w:szCs w:val="28"/>
        </w:rPr>
        <w:t xml:space="preserve"> подпункты 2</w:t>
      </w:r>
      <w:r w:rsidR="00DB1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F495D">
        <w:rPr>
          <w:rFonts w:ascii="Times New Roman" w:hAnsi="Times New Roman" w:cs="Times New Roman"/>
          <w:bCs/>
          <w:sz w:val="28"/>
          <w:szCs w:val="28"/>
        </w:rPr>
        <w:t>3</w:t>
      </w:r>
      <w:r w:rsidR="0018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9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B28AA" w:rsidRPr="00162C6B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>«2) копии документов, удостоверяющих личность заявителя (представителя заявителя) и членов его семьи</w:t>
      </w:r>
      <w:r>
        <w:rPr>
          <w:rFonts w:ascii="Times New Roman" w:hAnsi="Times New Roman" w:cs="Times New Roman"/>
          <w:sz w:val="28"/>
          <w:szCs w:val="28"/>
        </w:rPr>
        <w:t>, а так же граждан, вселяемых в жилое помещение в качестве членов семьи, проживающих совместно с заявителем</w:t>
      </w:r>
      <w:r w:rsidRPr="004E3864">
        <w:rPr>
          <w:rFonts w:ascii="Times New Roman" w:hAnsi="Times New Roman" w:cs="Times New Roman"/>
          <w:sz w:val="28"/>
          <w:szCs w:val="28"/>
        </w:rPr>
        <w:t xml:space="preserve"> (все страницы документа, удостоверяющего личность);</w:t>
      </w:r>
    </w:p>
    <w:p w:rsidR="00EB28AA" w:rsidRDefault="00EB28AA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1116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одственные отношения заявителя и вселяемых граждан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выданные компетентными органами иностр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вступившее в силу решение суда о признании членом семь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11168">
        <w:rPr>
          <w:rFonts w:ascii="Times New Roman" w:hAnsi="Times New Roman" w:cs="Times New Roman"/>
          <w:sz w:val="28"/>
          <w:szCs w:val="28"/>
        </w:rPr>
        <w:t>(при наличии));».</w:t>
      </w:r>
    </w:p>
    <w:p w:rsidR="00EB28AA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Пункт 17 дополнить подпунктом 4 следующего содержания: </w:t>
      </w:r>
    </w:p>
    <w:p w:rsidR="005641BE" w:rsidRDefault="00EB28AA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свидетельство о рождении, о заключении (расторжении) брака, перемене имени заявителя и вселяемых граждан)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пункте 19:</w:t>
      </w:r>
    </w:p>
    <w:p w:rsidR="00D06EE0" w:rsidRDefault="005641BE" w:rsidP="00D06E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В абзаце первом слова «с пунктами 1,2,4» заменить словами «с пунктами 1,2,4,5»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A3519">
        <w:rPr>
          <w:rFonts w:ascii="Times New Roman" w:eastAsia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D06EE0" w:rsidRDefault="00D06EE0" w:rsidP="0091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519" w:rsidRDefault="00FA3519" w:rsidP="0091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2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Pr="00B26A93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B26A9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26A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</w:t>
      </w:r>
      <w:r w:rsidRPr="008C1A2A">
        <w:rPr>
          <w:rFonts w:ascii="Times New Roman" w:hAnsi="Times New Roman" w:cs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27C67" w:rsidRDefault="005575E5" w:rsidP="005575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27C6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577B51">
        <w:rPr>
          <w:rFonts w:ascii="Times New Roman" w:hAnsi="Times New Roman" w:cs="Times New Roman"/>
          <w:sz w:val="28"/>
          <w:szCs w:val="28"/>
        </w:rPr>
        <w:t xml:space="preserve"> пункта 26 слово</w:t>
      </w:r>
      <w:r w:rsidR="00627C67">
        <w:rPr>
          <w:rFonts w:ascii="Times New Roman" w:hAnsi="Times New Roman" w:cs="Times New Roman"/>
          <w:sz w:val="28"/>
          <w:szCs w:val="28"/>
        </w:rPr>
        <w:t xml:space="preserve"> «</w:t>
      </w:r>
      <w:r w:rsidR="00577B51">
        <w:rPr>
          <w:rFonts w:ascii="Times New Roman" w:hAnsi="Times New Roman" w:cs="Times New Roman"/>
          <w:sz w:val="28"/>
          <w:szCs w:val="28"/>
        </w:rPr>
        <w:t>правилам</w:t>
      </w:r>
      <w:r w:rsidR="00627C67">
        <w:rPr>
          <w:rFonts w:ascii="Times New Roman" w:hAnsi="Times New Roman" w:cs="Times New Roman"/>
          <w:sz w:val="28"/>
          <w:szCs w:val="28"/>
        </w:rPr>
        <w:t>» заменить слов</w:t>
      </w:r>
      <w:r w:rsidR="00577B51">
        <w:rPr>
          <w:rFonts w:ascii="Times New Roman" w:hAnsi="Times New Roman" w:cs="Times New Roman"/>
          <w:sz w:val="28"/>
          <w:szCs w:val="28"/>
        </w:rPr>
        <w:t xml:space="preserve">ом </w:t>
      </w:r>
      <w:r w:rsidR="00627C67">
        <w:rPr>
          <w:rFonts w:ascii="Times New Roman" w:hAnsi="Times New Roman" w:cs="Times New Roman"/>
          <w:sz w:val="28"/>
          <w:szCs w:val="28"/>
        </w:rPr>
        <w:t>«</w:t>
      </w:r>
      <w:r w:rsidR="00577B51">
        <w:rPr>
          <w:rFonts w:ascii="Times New Roman" w:hAnsi="Times New Roman" w:cs="Times New Roman"/>
          <w:sz w:val="28"/>
          <w:szCs w:val="28"/>
        </w:rPr>
        <w:t>требованиям</w:t>
      </w:r>
      <w:r w:rsidR="00627C67">
        <w:rPr>
          <w:rFonts w:ascii="Times New Roman" w:hAnsi="Times New Roman" w:cs="Times New Roman"/>
          <w:sz w:val="28"/>
          <w:szCs w:val="28"/>
        </w:rPr>
        <w:t>».</w:t>
      </w:r>
    </w:p>
    <w:p w:rsidR="00627C67" w:rsidRPr="008C1A2A" w:rsidRDefault="00627C67" w:rsidP="0091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C88" w:rsidRDefault="00563C88" w:rsidP="009173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A87A99" w:rsidRPr="00A9229D" w:rsidRDefault="00A87A99" w:rsidP="00563C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87A99" w:rsidRPr="00A9229D" w:rsidRDefault="00A87A99" w:rsidP="00C77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B537C7" w:rsidRPr="00A9229D" w:rsidRDefault="00B537C7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722D3" w:rsidRDefault="000722D3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C30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0CF6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</w:t>
      </w:r>
      <w:r w:rsidR="005D3D5B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5D3D5B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="005D3D5B"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="00CD5C78">
        <w:rPr>
          <w:rFonts w:ascii="Times New Roman" w:hAnsi="Times New Roman" w:cs="Times New Roman"/>
          <w:color w:val="000000" w:themeColor="text1"/>
          <w:sz w:val="28"/>
          <w:szCs w:val="28"/>
        </w:rPr>
        <w:t>Баитов</w:t>
      </w:r>
      <w:proofErr w:type="spellEnd"/>
      <w:r w:rsidR="00CD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Е., исполняющий обязанности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CD5C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C30CF6" w:rsidRDefault="00C30CF6" w:rsidP="00C30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99" w:rsidRPr="00B27486" w:rsidRDefault="008A0663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681D8F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BD00FB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12.2016 №433-ФЗ. 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несены изменения в статью 7 Федерального закона «Об организации предоставления государственных и муниципальных услуг».</w:t>
      </w:r>
    </w:p>
    <w:p w:rsidR="001F7F1B" w:rsidRP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 xml:space="preserve">в подпункт </w:t>
      </w:r>
      <w:r w:rsidR="009B1691">
        <w:rPr>
          <w:sz w:val="28"/>
          <w:szCs w:val="28"/>
        </w:rPr>
        <w:t>3</w:t>
      </w:r>
      <w:r w:rsidRPr="00FE27ED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BD00FB">
        <w:rPr>
          <w:sz w:val="28"/>
          <w:szCs w:val="28"/>
        </w:rPr>
        <w:t>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>
        <w:rPr>
          <w:sz w:val="28"/>
          <w:szCs w:val="28"/>
        </w:rPr>
        <w:t>, утвержденного постановлением Админист</w:t>
      </w:r>
      <w:r w:rsidR="009B1691">
        <w:rPr>
          <w:sz w:val="28"/>
          <w:szCs w:val="28"/>
        </w:rPr>
        <w:t>рации города Ханты-Мансийска от</w:t>
      </w:r>
      <w:r w:rsidR="009B1691" w:rsidRPr="00B27486">
        <w:rPr>
          <w:sz w:val="28"/>
          <w:szCs w:val="28"/>
        </w:rPr>
        <w:t xml:space="preserve"> </w:t>
      </w:r>
      <w:r w:rsidR="009B1691" w:rsidRPr="00BD00FB">
        <w:rPr>
          <w:sz w:val="28"/>
          <w:szCs w:val="28"/>
        </w:rPr>
        <w:t>18.08.2014 №765</w:t>
      </w:r>
      <w:r>
        <w:rPr>
          <w:sz w:val="28"/>
          <w:szCs w:val="28"/>
        </w:rPr>
        <w:t>.</w:t>
      </w:r>
    </w:p>
    <w:p w:rsidR="00B05E6F" w:rsidRDefault="00645706" w:rsidP="00C774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91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</w:t>
      </w:r>
      <w:r w:rsidR="0032165B" w:rsidRPr="009B1691">
        <w:rPr>
          <w:rFonts w:ascii="Times New Roman" w:hAnsi="Times New Roman" w:cs="Times New Roman"/>
          <w:sz w:val="28"/>
          <w:szCs w:val="28"/>
        </w:rPr>
        <w:t>«</w:t>
      </w:r>
      <w:r w:rsidRPr="009B1691">
        <w:rPr>
          <w:rFonts w:ascii="Times New Roman" w:hAnsi="Times New Roman" w:cs="Times New Roman"/>
          <w:sz w:val="28"/>
          <w:szCs w:val="28"/>
        </w:rPr>
        <w:t>а</w:t>
      </w:r>
      <w:r w:rsidR="0032165B" w:rsidRPr="009B1691">
        <w:rPr>
          <w:rFonts w:ascii="Times New Roman" w:hAnsi="Times New Roman" w:cs="Times New Roman"/>
          <w:sz w:val="28"/>
          <w:szCs w:val="28"/>
        </w:rPr>
        <w:t>»</w:t>
      </w:r>
      <w:r w:rsidRPr="009B1691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9B1691">
        <w:rPr>
          <w:rFonts w:ascii="Times New Roman" w:hAnsi="Times New Roman" w:cs="Times New Roman"/>
          <w:sz w:val="28"/>
          <w:szCs w:val="28"/>
        </w:rPr>
        <w:br/>
        <w:t>№210-ФЗ дополнена пунктом 5</w:t>
      </w:r>
      <w:r w:rsidR="00B05E6F" w:rsidRPr="009B1691">
        <w:rPr>
          <w:rFonts w:ascii="Times New Roman" w:hAnsi="Times New Roman" w:cs="Times New Roman"/>
          <w:sz w:val="28"/>
          <w:szCs w:val="28"/>
        </w:rPr>
        <w:t>, в</w:t>
      </w:r>
      <w:r w:rsidRPr="009B1691">
        <w:rPr>
          <w:rFonts w:ascii="Times New Roman" w:hAnsi="Times New Roman" w:cs="Times New Roman"/>
          <w:sz w:val="28"/>
          <w:szCs w:val="28"/>
        </w:rPr>
        <w:t xml:space="preserve"> связи с чем, </w:t>
      </w:r>
      <w:r w:rsidR="00B05E6F" w:rsidRPr="009B1691">
        <w:rPr>
          <w:rFonts w:ascii="Times New Roman" w:hAnsi="Times New Roman" w:cs="Times New Roman"/>
          <w:sz w:val="28"/>
          <w:szCs w:val="28"/>
        </w:rPr>
        <w:t>необходимо</w:t>
      </w:r>
      <w:r w:rsidRPr="009B1691">
        <w:rPr>
          <w:rFonts w:ascii="Times New Roman" w:hAnsi="Times New Roman" w:cs="Times New Roman"/>
          <w:sz w:val="28"/>
          <w:szCs w:val="28"/>
        </w:rPr>
        <w:t xml:space="preserve"> дополнить подпунктом соответствующего содержания</w:t>
      </w:r>
      <w:r w:rsidR="00B05E6F" w:rsidRPr="009B1691">
        <w:rPr>
          <w:rFonts w:ascii="Times New Roman" w:hAnsi="Times New Roman" w:cs="Times New Roman"/>
          <w:sz w:val="28"/>
          <w:szCs w:val="28"/>
        </w:rPr>
        <w:t xml:space="preserve"> пункт 19 административного регламента предоставления муниципальной услуги </w:t>
      </w:r>
      <w:r w:rsidR="009B1691" w:rsidRPr="009B1691">
        <w:rPr>
          <w:rFonts w:ascii="Times New Roman" w:hAnsi="Times New Roman" w:cs="Times New Roman"/>
          <w:sz w:val="28"/>
          <w:szCs w:val="28"/>
        </w:rPr>
        <w:t>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, утвержденного постановлением Администрации города Ханты-Мансийска от 18.08.2014 №765</w:t>
      </w:r>
      <w:r w:rsidR="00B05E6F" w:rsidRPr="009B1691">
        <w:rPr>
          <w:rFonts w:ascii="Times New Roman" w:hAnsi="Times New Roman" w:cs="Times New Roman"/>
          <w:sz w:val="28"/>
          <w:szCs w:val="28"/>
        </w:rPr>
        <w:t>.</w:t>
      </w:r>
    </w:p>
    <w:p w:rsidR="00012887" w:rsidRDefault="00C774E5" w:rsidP="0001288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м Правительства РФ от 16.09.2020 №1479 утверждены Правила противопожарного режима в Российской Федерации в связи, с чем вносятся изменения в абзац 3 пункта 2</w:t>
      </w:r>
      <w:r w:rsidR="00012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05E6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87" w:rsidRPr="009B1691">
        <w:rPr>
          <w:rFonts w:ascii="Times New Roman" w:hAnsi="Times New Roman" w:cs="Times New Roman"/>
          <w:sz w:val="28"/>
          <w:szCs w:val="28"/>
        </w:rPr>
        <w:t>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, утвержденного постановлением Администрации города Ханты-Мансийска от 18.08.2014 №765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012887">
        <w:rPr>
          <w:rFonts w:ascii="Times New Roman" w:hAnsi="Times New Roman" w:cs="Times New Roman"/>
          <w:sz w:val="28"/>
          <w:szCs w:val="28"/>
        </w:rPr>
        <w:t>24.1</w:t>
      </w:r>
      <w:r w:rsidR="00444B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, необходимость размещения на сайте www.regulation.admhmao.ru отсутствуе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63" w:rsidRDefault="008A066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73BF" w:rsidRDefault="00162DB7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8E37D4" w:rsidRPr="00A9229D" w:rsidRDefault="009173BF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1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Баитов</w:t>
      </w:r>
      <w:proofErr w:type="spellEnd"/>
    </w:p>
    <w:p w:rsidR="00CC36E2" w:rsidRDefault="00CC36E2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B41" w:rsidRDefault="00AA6B41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5E5" w:rsidRDefault="005575E5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B41" w:rsidRDefault="00AA6B41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B41" w:rsidRDefault="00AA6B41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6B41" w:rsidRDefault="00AA6B41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774E5" w:rsidRPr="004A4FB3" w:rsidRDefault="00C774E5" w:rsidP="003C7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774E5" w:rsidRDefault="00C774E5" w:rsidP="00C7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жилищным 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173BF" w:rsidRDefault="009173BF" w:rsidP="003B2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73BF" w:rsidSect="003C7F05">
          <w:pgSz w:w="11906" w:h="16838"/>
          <w:pgMar w:top="568" w:right="851" w:bottom="426" w:left="1531" w:header="709" w:footer="709" w:gutter="0"/>
          <w:cols w:space="708"/>
          <w:docGrid w:linePitch="360"/>
        </w:sect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9173BF" w:rsidRDefault="00A87A99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2C771F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337EDD">
        <w:rPr>
          <w:rFonts w:ascii="Times New Roman" w:hAnsi="Times New Roman" w:cs="Times New Roman"/>
          <w:sz w:val="28"/>
          <w:szCs w:val="28"/>
        </w:rPr>
        <w:t>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</w:p>
    <w:p w:rsidR="009173BF" w:rsidRDefault="009173BF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C03" w:rsidRPr="009173BF" w:rsidRDefault="00D75C03" w:rsidP="009173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75C03">
        <w:rPr>
          <w:rFonts w:ascii="Times New Roman" w:hAnsi="Times New Roman" w:cs="Times New Roman"/>
          <w:sz w:val="28"/>
          <w:szCs w:val="28"/>
        </w:rPr>
        <w:t>Лиханов Кирилл Андреевич</w:t>
      </w:r>
      <w:r w:rsidR="0019580F" w:rsidRPr="00D75C03">
        <w:rPr>
          <w:rFonts w:ascii="Times New Roman" w:hAnsi="Times New Roman" w:cs="Times New Roman"/>
          <w:sz w:val="28"/>
          <w:szCs w:val="28"/>
        </w:rPr>
        <w:t xml:space="preserve">, </w:t>
      </w:r>
      <w:r w:rsidRPr="00D75C03">
        <w:rPr>
          <w:rFonts w:ascii="Times New Roman" w:hAnsi="Times New Roman" w:cs="Times New Roman"/>
          <w:sz w:val="28"/>
          <w:szCs w:val="28"/>
        </w:rPr>
        <w:t>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73BF" w:rsidRPr="0019580F" w:rsidTr="009173BF">
        <w:tc>
          <w:tcPr>
            <w:tcW w:w="10031" w:type="dxa"/>
            <w:shd w:val="clear" w:color="auto" w:fill="auto"/>
          </w:tcPr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9173BF" w:rsidRPr="00A9229D" w:rsidTr="009173BF">
        <w:tc>
          <w:tcPr>
            <w:tcW w:w="10031" w:type="dxa"/>
            <w:shd w:val="clear" w:color="auto" w:fill="auto"/>
          </w:tcPr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9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37"/>
    <w:rsid w:val="00003F3F"/>
    <w:rsid w:val="00012887"/>
    <w:rsid w:val="00027814"/>
    <w:rsid w:val="00047673"/>
    <w:rsid w:val="00047B88"/>
    <w:rsid w:val="0006515E"/>
    <w:rsid w:val="000722D3"/>
    <w:rsid w:val="000756A1"/>
    <w:rsid w:val="000B0883"/>
    <w:rsid w:val="000B546B"/>
    <w:rsid w:val="000C36A0"/>
    <w:rsid w:val="000D6F08"/>
    <w:rsid w:val="000E7F67"/>
    <w:rsid w:val="000F2E97"/>
    <w:rsid w:val="000F5C20"/>
    <w:rsid w:val="000F7D14"/>
    <w:rsid w:val="001040F9"/>
    <w:rsid w:val="001308BC"/>
    <w:rsid w:val="00162DB7"/>
    <w:rsid w:val="00163F41"/>
    <w:rsid w:val="00187E8D"/>
    <w:rsid w:val="0019580F"/>
    <w:rsid w:val="00197BC9"/>
    <w:rsid w:val="001B4986"/>
    <w:rsid w:val="001C0081"/>
    <w:rsid w:val="001D6A57"/>
    <w:rsid w:val="001F7F1B"/>
    <w:rsid w:val="0022176F"/>
    <w:rsid w:val="002679DB"/>
    <w:rsid w:val="00271C09"/>
    <w:rsid w:val="002931DD"/>
    <w:rsid w:val="002A5D1F"/>
    <w:rsid w:val="002C18D4"/>
    <w:rsid w:val="002C771F"/>
    <w:rsid w:val="002F2830"/>
    <w:rsid w:val="003200CA"/>
    <w:rsid w:val="0032165B"/>
    <w:rsid w:val="003274CB"/>
    <w:rsid w:val="00337EDD"/>
    <w:rsid w:val="003548AC"/>
    <w:rsid w:val="00382350"/>
    <w:rsid w:val="0039090B"/>
    <w:rsid w:val="003A47F8"/>
    <w:rsid w:val="003B27EC"/>
    <w:rsid w:val="003C7F05"/>
    <w:rsid w:val="003D1D44"/>
    <w:rsid w:val="003F56B5"/>
    <w:rsid w:val="003F6D5E"/>
    <w:rsid w:val="0041309A"/>
    <w:rsid w:val="0044332A"/>
    <w:rsid w:val="00444B7D"/>
    <w:rsid w:val="004614BE"/>
    <w:rsid w:val="00472268"/>
    <w:rsid w:val="004A01EC"/>
    <w:rsid w:val="004A4AB7"/>
    <w:rsid w:val="004B2107"/>
    <w:rsid w:val="004D2984"/>
    <w:rsid w:val="004D5262"/>
    <w:rsid w:val="004D64F2"/>
    <w:rsid w:val="004E3864"/>
    <w:rsid w:val="004F2525"/>
    <w:rsid w:val="00500952"/>
    <w:rsid w:val="00510C71"/>
    <w:rsid w:val="00542830"/>
    <w:rsid w:val="005575E5"/>
    <w:rsid w:val="00563C88"/>
    <w:rsid w:val="005641BE"/>
    <w:rsid w:val="005658F3"/>
    <w:rsid w:val="00577B51"/>
    <w:rsid w:val="00590BDD"/>
    <w:rsid w:val="005C7E2D"/>
    <w:rsid w:val="005D3D5B"/>
    <w:rsid w:val="005F495D"/>
    <w:rsid w:val="00627C67"/>
    <w:rsid w:val="006429FB"/>
    <w:rsid w:val="006445FE"/>
    <w:rsid w:val="00645706"/>
    <w:rsid w:val="00681D8F"/>
    <w:rsid w:val="00684D0B"/>
    <w:rsid w:val="006968A8"/>
    <w:rsid w:val="006D6A23"/>
    <w:rsid w:val="007039A3"/>
    <w:rsid w:val="007134CD"/>
    <w:rsid w:val="00770DF4"/>
    <w:rsid w:val="00770E0A"/>
    <w:rsid w:val="00771F36"/>
    <w:rsid w:val="00796461"/>
    <w:rsid w:val="007C401A"/>
    <w:rsid w:val="007E4DEF"/>
    <w:rsid w:val="007F5773"/>
    <w:rsid w:val="00843178"/>
    <w:rsid w:val="00844E24"/>
    <w:rsid w:val="00851AEB"/>
    <w:rsid w:val="00860BAF"/>
    <w:rsid w:val="008637D1"/>
    <w:rsid w:val="0086616B"/>
    <w:rsid w:val="00881808"/>
    <w:rsid w:val="008A0663"/>
    <w:rsid w:val="008A0B5F"/>
    <w:rsid w:val="008C1A2A"/>
    <w:rsid w:val="008C7233"/>
    <w:rsid w:val="008C7DA7"/>
    <w:rsid w:val="008E37D4"/>
    <w:rsid w:val="008F5AD7"/>
    <w:rsid w:val="00911439"/>
    <w:rsid w:val="00912F65"/>
    <w:rsid w:val="009173BF"/>
    <w:rsid w:val="009175DF"/>
    <w:rsid w:val="009530DF"/>
    <w:rsid w:val="009853B8"/>
    <w:rsid w:val="0099298A"/>
    <w:rsid w:val="009B1691"/>
    <w:rsid w:val="009C7FF8"/>
    <w:rsid w:val="009F3ADC"/>
    <w:rsid w:val="00A0311B"/>
    <w:rsid w:val="00A102D1"/>
    <w:rsid w:val="00A63B24"/>
    <w:rsid w:val="00A72B8D"/>
    <w:rsid w:val="00A87A99"/>
    <w:rsid w:val="00A91D32"/>
    <w:rsid w:val="00A9229D"/>
    <w:rsid w:val="00AA6B41"/>
    <w:rsid w:val="00AC04D8"/>
    <w:rsid w:val="00AC2BF9"/>
    <w:rsid w:val="00AD6CBB"/>
    <w:rsid w:val="00AE7FEF"/>
    <w:rsid w:val="00B01B59"/>
    <w:rsid w:val="00B05E6F"/>
    <w:rsid w:val="00B26A93"/>
    <w:rsid w:val="00B27486"/>
    <w:rsid w:val="00B303AF"/>
    <w:rsid w:val="00B52091"/>
    <w:rsid w:val="00B537C7"/>
    <w:rsid w:val="00B9133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30CF6"/>
    <w:rsid w:val="00C6201A"/>
    <w:rsid w:val="00C75176"/>
    <w:rsid w:val="00C774E5"/>
    <w:rsid w:val="00CA3BB0"/>
    <w:rsid w:val="00CA5382"/>
    <w:rsid w:val="00CB40FF"/>
    <w:rsid w:val="00CC36E2"/>
    <w:rsid w:val="00CC3BA2"/>
    <w:rsid w:val="00CD5C78"/>
    <w:rsid w:val="00CE6B5C"/>
    <w:rsid w:val="00CF15F2"/>
    <w:rsid w:val="00D017DA"/>
    <w:rsid w:val="00D06EE0"/>
    <w:rsid w:val="00D54C8C"/>
    <w:rsid w:val="00D57CC4"/>
    <w:rsid w:val="00D75C03"/>
    <w:rsid w:val="00D81640"/>
    <w:rsid w:val="00DB16F5"/>
    <w:rsid w:val="00DE1D1A"/>
    <w:rsid w:val="00DF5A80"/>
    <w:rsid w:val="00E56902"/>
    <w:rsid w:val="00E76A44"/>
    <w:rsid w:val="00E85024"/>
    <w:rsid w:val="00EA2387"/>
    <w:rsid w:val="00EA5902"/>
    <w:rsid w:val="00EB28AA"/>
    <w:rsid w:val="00EC5FF9"/>
    <w:rsid w:val="00F044F5"/>
    <w:rsid w:val="00F067B9"/>
    <w:rsid w:val="00F24B63"/>
    <w:rsid w:val="00F40F6E"/>
    <w:rsid w:val="00F47E3E"/>
    <w:rsid w:val="00F60FE7"/>
    <w:rsid w:val="00F71771"/>
    <w:rsid w:val="00F72080"/>
    <w:rsid w:val="00F9671C"/>
    <w:rsid w:val="00FA3519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A8C86-9D5B-44E7-8DA7-C693D955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4E58-FEB1-4CAD-AA47-D38E66D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Admin</cp:lastModifiedBy>
  <cp:revision>2</cp:revision>
  <cp:lastPrinted>2021-12-14T07:32:00Z</cp:lastPrinted>
  <dcterms:created xsi:type="dcterms:W3CDTF">2022-02-09T09:02:00Z</dcterms:created>
  <dcterms:modified xsi:type="dcterms:W3CDTF">2022-02-09T09:02:00Z</dcterms:modified>
</cp:coreProperties>
</file>